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2C6A97F7" w14:textId="1054BB6C" w:rsidR="009C6091" w:rsidRPr="008D1036" w:rsidRDefault="008D1036" w:rsidP="009C6091">
      <w:pPr>
        <w:spacing w:after="120"/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370DEDDA" w:rsidR="008D1036" w:rsidRPr="004B6E33" w:rsidRDefault="00AF0852" w:rsidP="008D1036">
      <w:pPr>
        <w:jc w:val="center"/>
        <w:rPr>
          <w:rFonts w:asciiTheme="minorHAnsi" w:hAnsiTheme="minorHAnsi" w:cstheme="minorHAnsi"/>
        </w:rPr>
      </w:pPr>
      <w:r w:rsidRPr="004B6E33">
        <w:rPr>
          <w:rFonts w:asciiTheme="minorHAnsi" w:hAnsiTheme="minorHAnsi" w:cstheme="minorHAnsi"/>
        </w:rPr>
        <w:t>Základní škola, Lučany nad Nisou, okres Jablonec nad Nisou, příspěvková organizace</w:t>
      </w:r>
      <w:r w:rsidR="008D1036" w:rsidRPr="004B6E33">
        <w:rPr>
          <w:rFonts w:asciiTheme="minorHAnsi" w:hAnsiTheme="minorHAnsi" w:cstheme="minorHAnsi"/>
        </w:rPr>
        <w:t xml:space="preserve"> stanoví</w:t>
      </w:r>
    </w:p>
    <w:p w14:paraId="17D3EB62" w14:textId="792DB04F" w:rsidR="008D1036" w:rsidRPr="00DD12CC" w:rsidRDefault="008D1036" w:rsidP="00DD12CC">
      <w:pPr>
        <w:jc w:val="both"/>
        <w:rPr>
          <w:rFonts w:asciiTheme="minorHAnsi" w:hAnsiTheme="minorHAnsi" w:cstheme="minorHAnsi"/>
          <w:sz w:val="20"/>
          <w:szCs w:val="20"/>
        </w:rPr>
      </w:pPr>
      <w:r w:rsidRPr="00DD12CC">
        <w:rPr>
          <w:rFonts w:asciiTheme="minorHAnsi" w:hAnsiTheme="minorHAnsi" w:cstheme="minorHAnsi"/>
          <w:sz w:val="20"/>
          <w:szCs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 w:rsidRPr="00DD12CC">
        <w:rPr>
          <w:rFonts w:asciiTheme="minorHAnsi" w:hAnsiTheme="minorHAnsi" w:cstheme="minorHAnsi"/>
          <w:sz w:val="20"/>
          <w:szCs w:val="20"/>
        </w:rPr>
        <w:br/>
      </w:r>
      <w:r w:rsidRPr="00DD12CC">
        <w:rPr>
          <w:rFonts w:asciiTheme="minorHAnsi" w:hAnsiTheme="minorHAnsi" w:cstheme="minorHAnsi"/>
          <w:sz w:val="20"/>
          <w:szCs w:val="20"/>
        </w:rPr>
        <w:t>na informace o životním prostředí, s článkem 12 odst. 5 Obecného nařízení EU o ochraně osobních údajů</w:t>
      </w:r>
      <w:r w:rsidR="00DD12CC" w:rsidRPr="00DD12CC">
        <w:rPr>
          <w:rFonts w:asciiTheme="minorHAnsi" w:hAnsiTheme="minorHAnsi" w:cstheme="minorHAnsi"/>
          <w:sz w:val="20"/>
          <w:szCs w:val="20"/>
        </w:rPr>
        <w:t xml:space="preserve"> </w:t>
      </w:r>
      <w:r w:rsidRPr="00DD12CC">
        <w:rPr>
          <w:rFonts w:asciiTheme="minorHAnsi" w:hAnsiTheme="minorHAnsi" w:cstheme="minorHAnsi"/>
          <w:sz w:val="20"/>
          <w:szCs w:val="20"/>
        </w:rPr>
        <w:t xml:space="preserve">č. 2016/679 </w:t>
      </w:r>
      <w:r w:rsidR="0093593F" w:rsidRPr="00DD12CC">
        <w:rPr>
          <w:rFonts w:asciiTheme="minorHAnsi" w:hAnsiTheme="minorHAnsi" w:cstheme="minorHAnsi"/>
          <w:sz w:val="20"/>
          <w:szCs w:val="20"/>
        </w:rPr>
        <w:br/>
      </w:r>
      <w:r w:rsidRPr="00DD12CC">
        <w:rPr>
          <w:rFonts w:asciiTheme="minorHAnsi" w:hAnsiTheme="minorHAnsi" w:cstheme="minorHAnsi"/>
          <w:sz w:val="20"/>
          <w:szCs w:val="20"/>
        </w:rPr>
        <w:t xml:space="preserve">a na základě § 102 odst. 3 zákona č. 128/2000 Sb., o obcích (obecní zřízení), v platném znění, tento sazebník úhrad </w:t>
      </w:r>
      <w:r w:rsidR="0093593F" w:rsidRPr="00DD12CC">
        <w:rPr>
          <w:rFonts w:asciiTheme="minorHAnsi" w:hAnsiTheme="minorHAnsi" w:cstheme="minorHAnsi"/>
          <w:sz w:val="20"/>
          <w:szCs w:val="20"/>
        </w:rPr>
        <w:br/>
      </w:r>
      <w:r w:rsidRPr="00DD12CC">
        <w:rPr>
          <w:rFonts w:asciiTheme="minorHAnsi" w:hAnsiTheme="minorHAnsi" w:cstheme="minorHAnsi"/>
          <w:sz w:val="20"/>
          <w:szCs w:val="20"/>
        </w:rPr>
        <w:t>za poskytování informací:</w:t>
      </w:r>
    </w:p>
    <w:p w14:paraId="37F9D449" w14:textId="77777777" w:rsidR="008D1036" w:rsidRPr="004B6E33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2B28DE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čl. I.</w:t>
      </w:r>
    </w:p>
    <w:p w14:paraId="0AF93603" w14:textId="77777777" w:rsidR="008D1036" w:rsidRPr="002B28DE" w:rsidRDefault="008D1036" w:rsidP="008D10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Náklady na pořízení kopií</w:t>
      </w:r>
    </w:p>
    <w:p w14:paraId="1599C744" w14:textId="7777777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1. Za pořízení jedné černobílé kopie formátu A4: </w:t>
      </w:r>
    </w:p>
    <w:p w14:paraId="477E3BB1" w14:textId="77777777" w:rsidR="008D1036" w:rsidRPr="002B28DE" w:rsidRDefault="008D1036" w:rsidP="008D1036">
      <w:pPr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a) jednostranná ................................................................ 2 Kč </w:t>
      </w:r>
    </w:p>
    <w:p w14:paraId="50C4D3C9" w14:textId="77777777" w:rsidR="008D1036" w:rsidRPr="002B28DE" w:rsidRDefault="008D1036" w:rsidP="008D1036">
      <w:pPr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b) oboustranná ................................................................ 4 Kč </w:t>
      </w:r>
      <w:r w:rsidRPr="002B28DE">
        <w:rPr>
          <w:rFonts w:asciiTheme="minorHAnsi" w:hAnsiTheme="minorHAnsi" w:cstheme="minorHAnsi"/>
          <w:sz w:val="22"/>
          <w:szCs w:val="22"/>
        </w:rPr>
        <w:br/>
      </w:r>
      <w:r w:rsidRPr="002B28DE">
        <w:rPr>
          <w:rFonts w:asciiTheme="minorHAnsi" w:hAnsiTheme="minorHAnsi" w:cstheme="minorHAnsi"/>
          <w:sz w:val="22"/>
          <w:szCs w:val="22"/>
        </w:rPr>
        <w:br/>
        <w:t xml:space="preserve">2. Za pořízení jedné černobílé kopie formátu A3: </w:t>
      </w:r>
    </w:p>
    <w:p w14:paraId="29FDA1BC" w14:textId="77777777" w:rsidR="008D1036" w:rsidRPr="002B28DE" w:rsidRDefault="008D1036" w:rsidP="008D1036">
      <w:pPr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a) jednostranná ................................................................ 4 Kč </w:t>
      </w:r>
    </w:p>
    <w:p w14:paraId="0232695D" w14:textId="18DBF713" w:rsidR="008D1036" w:rsidRPr="002B28DE" w:rsidRDefault="008D1036" w:rsidP="008D1036">
      <w:pPr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b) oboustranná ................................................................</w:t>
      </w:r>
      <w:r w:rsidR="004B6E33" w:rsidRPr="002B28DE">
        <w:rPr>
          <w:rFonts w:asciiTheme="minorHAnsi" w:hAnsiTheme="minorHAnsi" w:cstheme="minorHAnsi"/>
          <w:sz w:val="22"/>
          <w:szCs w:val="22"/>
        </w:rPr>
        <w:t>.</w:t>
      </w:r>
      <w:r w:rsidRPr="002B28DE">
        <w:rPr>
          <w:rFonts w:asciiTheme="minorHAnsi" w:hAnsiTheme="minorHAnsi" w:cstheme="minorHAnsi"/>
          <w:sz w:val="22"/>
          <w:szCs w:val="22"/>
        </w:rPr>
        <w:t xml:space="preserve"> 8 Kč </w:t>
      </w:r>
    </w:p>
    <w:p w14:paraId="6300D3DF" w14:textId="77777777" w:rsidR="008D1036" w:rsidRPr="002B28DE" w:rsidRDefault="008D1036" w:rsidP="008D1036">
      <w:pPr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3. Za tisk na černobílé tiskárně (formát A4, jednostranný) jedna stránka 3 Kč </w:t>
      </w:r>
    </w:p>
    <w:p w14:paraId="31CD0FF8" w14:textId="49A24D39" w:rsidR="008D1036" w:rsidRPr="002B28DE" w:rsidRDefault="008D1036" w:rsidP="004B6E33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4. Za pořízení skenu či fotografie do souboru jedné stránky do velikosti A4 při skenování a do velikosti A3 při fotografování včetně úpravy k odeslání …………………..…….</w:t>
      </w:r>
      <w:r w:rsidR="004B6E33" w:rsidRPr="002B28DE">
        <w:rPr>
          <w:rFonts w:asciiTheme="minorHAnsi" w:hAnsiTheme="minorHAnsi" w:cstheme="minorHAnsi"/>
          <w:sz w:val="22"/>
          <w:szCs w:val="22"/>
        </w:rPr>
        <w:t xml:space="preserve"> </w:t>
      </w:r>
      <w:r w:rsidRPr="002B28DE">
        <w:rPr>
          <w:rFonts w:asciiTheme="minorHAnsi" w:hAnsiTheme="minorHAnsi" w:cstheme="minorHAnsi"/>
          <w:sz w:val="22"/>
          <w:szCs w:val="22"/>
        </w:rPr>
        <w:t>5 Kč</w:t>
      </w:r>
    </w:p>
    <w:p w14:paraId="22EA748A" w14:textId="3C60CFB5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 w:rsidRPr="002B28DE">
        <w:rPr>
          <w:rFonts w:asciiTheme="minorHAnsi" w:hAnsiTheme="minorHAnsi" w:cstheme="minorHAnsi"/>
          <w:sz w:val="22"/>
          <w:szCs w:val="22"/>
        </w:rPr>
        <w:t>škola</w:t>
      </w:r>
      <w:r w:rsidRPr="002B28DE">
        <w:rPr>
          <w:rFonts w:asciiTheme="minorHAnsi" w:hAnsiTheme="minorHAnsi" w:cstheme="minorHAnsi"/>
          <w:sz w:val="22"/>
          <w:szCs w:val="22"/>
        </w:rPr>
        <w:t xml:space="preserve"> za pořízení kopie nebo tisku bude u tohoto poskytovatele povinna uhradit. </w:t>
      </w:r>
    </w:p>
    <w:p w14:paraId="178584A3" w14:textId="1752022A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6. V případě informací obsažených v publikacích a tiskovinách vydávaných </w:t>
      </w:r>
      <w:r w:rsidR="0093593F" w:rsidRPr="002B28DE">
        <w:rPr>
          <w:rFonts w:asciiTheme="minorHAnsi" w:hAnsiTheme="minorHAnsi" w:cstheme="minorHAnsi"/>
          <w:sz w:val="22"/>
          <w:szCs w:val="22"/>
        </w:rPr>
        <w:t>školou</w:t>
      </w:r>
      <w:r w:rsidRPr="002B28DE">
        <w:rPr>
          <w:rFonts w:asciiTheme="minorHAnsi" w:hAnsiTheme="minorHAnsi" w:cstheme="minorHAnsi"/>
          <w:sz w:val="22"/>
          <w:szCs w:val="22"/>
        </w:rPr>
        <w:t xml:space="preserve"> se výše úhrady stanoví ve</w:t>
      </w:r>
      <w:r w:rsidR="002B28DE">
        <w:rPr>
          <w:rFonts w:asciiTheme="minorHAnsi" w:hAnsiTheme="minorHAnsi" w:cstheme="minorHAnsi"/>
          <w:sz w:val="22"/>
          <w:szCs w:val="22"/>
        </w:rPr>
        <w:t> </w:t>
      </w:r>
      <w:r w:rsidRPr="002B28DE">
        <w:rPr>
          <w:rFonts w:asciiTheme="minorHAnsi" w:hAnsiTheme="minorHAnsi" w:cstheme="minorHAnsi"/>
          <w:sz w:val="22"/>
          <w:szCs w:val="22"/>
        </w:rPr>
        <w:t xml:space="preserve"> výši ceny za příslušný výtisk, poskytuje-li se informace formou prodeje tohoto výtisku. </w:t>
      </w:r>
      <w:r w:rsidR="00D672DC" w:rsidRPr="002B28DE">
        <w:rPr>
          <w:rFonts w:asciiTheme="minorHAnsi" w:hAnsiTheme="minorHAnsi" w:cstheme="minorHAnsi"/>
          <w:sz w:val="22"/>
          <w:szCs w:val="22"/>
        </w:rPr>
        <w:br/>
      </w:r>
    </w:p>
    <w:p w14:paraId="783E2506" w14:textId="77777777" w:rsidR="008D1036" w:rsidRPr="002B28DE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čl. II.</w:t>
      </w:r>
    </w:p>
    <w:p w14:paraId="031F3FC9" w14:textId="77777777" w:rsidR="008D1036" w:rsidRPr="002B28DE" w:rsidRDefault="008D1036" w:rsidP="008D10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Náklady na opatření technických nosičů dat</w:t>
      </w:r>
    </w:p>
    <w:p w14:paraId="60DEA502" w14:textId="7777777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1. 1 ks CD ................................................................................... 10 Kč </w:t>
      </w:r>
    </w:p>
    <w:p w14:paraId="586D3743" w14:textId="34F0E708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2. 1 ks DVD ................................................................................</w:t>
      </w:r>
      <w:r w:rsidR="004B6E33" w:rsidRPr="002B28DE">
        <w:rPr>
          <w:rFonts w:asciiTheme="minorHAnsi" w:hAnsiTheme="minorHAnsi" w:cstheme="minorHAnsi"/>
          <w:sz w:val="22"/>
          <w:szCs w:val="22"/>
        </w:rPr>
        <w:t xml:space="preserve">. </w:t>
      </w:r>
      <w:r w:rsidRPr="002B28DE">
        <w:rPr>
          <w:rFonts w:asciiTheme="minorHAnsi" w:hAnsiTheme="minorHAnsi" w:cstheme="minorHAnsi"/>
          <w:sz w:val="22"/>
          <w:szCs w:val="22"/>
        </w:rPr>
        <w:t xml:space="preserve">20 Kč </w:t>
      </w:r>
    </w:p>
    <w:p w14:paraId="70EDE7A5" w14:textId="0197DEEB" w:rsidR="008D1036" w:rsidRPr="002B28DE" w:rsidRDefault="008D1036" w:rsidP="008D10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2B28DE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 xml:space="preserve">čl. III. </w:t>
      </w:r>
    </w:p>
    <w:p w14:paraId="34C47BB6" w14:textId="77777777" w:rsidR="008D1036" w:rsidRPr="002B28DE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Náklady na odeslání informací žadateli</w:t>
      </w:r>
    </w:p>
    <w:p w14:paraId="70CACE5B" w14:textId="087E3612" w:rsidR="008D1036" w:rsidRPr="002B28DE" w:rsidRDefault="008D1036" w:rsidP="004B6E33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2B28DE">
        <w:rPr>
          <w:rFonts w:asciiTheme="minorHAnsi" w:hAnsiTheme="minorHAnsi" w:cstheme="minorHAnsi"/>
          <w:sz w:val="22"/>
          <w:szCs w:val="22"/>
        </w:rPr>
        <w:br/>
      </w:r>
      <w:r w:rsidRPr="002B28DE">
        <w:rPr>
          <w:rFonts w:asciiTheme="minorHAnsi" w:hAnsiTheme="minorHAnsi" w:cstheme="minorHAnsi"/>
          <w:sz w:val="22"/>
          <w:szCs w:val="22"/>
        </w:rPr>
        <w:br/>
        <w:t xml:space="preserve">2. V případě osobního odběru požadovaných informací nebude úhrada nákladů na odeslání informací žadateli uplatňována. </w:t>
      </w:r>
      <w:r w:rsidR="00D672DC" w:rsidRPr="002B28DE">
        <w:rPr>
          <w:rFonts w:asciiTheme="minorHAnsi" w:hAnsiTheme="minorHAnsi" w:cstheme="minorHAnsi"/>
          <w:sz w:val="22"/>
          <w:szCs w:val="22"/>
        </w:rPr>
        <w:br/>
      </w:r>
    </w:p>
    <w:p w14:paraId="2F5B5FB6" w14:textId="77777777" w:rsidR="008D1036" w:rsidRPr="002B28DE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čl. IV.</w:t>
      </w:r>
    </w:p>
    <w:p w14:paraId="5F739D43" w14:textId="77777777" w:rsidR="008D1036" w:rsidRPr="002B28DE" w:rsidRDefault="008D1036" w:rsidP="008D10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Náklady na mimořádně rozsáhlé vyhledání informací</w:t>
      </w:r>
    </w:p>
    <w:p w14:paraId="7164EC80" w14:textId="160542F1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1. V případě mimořádně rozsáhlého vyhledání informací se úhrada požaduje za vyhledávání delší než </w:t>
      </w:r>
      <w:r w:rsidR="0094350F" w:rsidRPr="002B28DE">
        <w:rPr>
          <w:rFonts w:asciiTheme="minorHAnsi" w:hAnsiTheme="minorHAnsi" w:cstheme="minorHAnsi"/>
          <w:sz w:val="22"/>
          <w:szCs w:val="22"/>
        </w:rPr>
        <w:t>1</w:t>
      </w:r>
      <w:r w:rsidRPr="002B28DE">
        <w:rPr>
          <w:rFonts w:asciiTheme="minorHAnsi" w:hAnsiTheme="minorHAnsi" w:cstheme="minorHAnsi"/>
          <w:sz w:val="22"/>
          <w:szCs w:val="22"/>
        </w:rPr>
        <w:t xml:space="preserve"> hodin</w:t>
      </w:r>
      <w:r w:rsidR="0094350F" w:rsidRPr="002B28DE">
        <w:rPr>
          <w:rFonts w:asciiTheme="minorHAnsi" w:hAnsiTheme="minorHAnsi" w:cstheme="minorHAnsi"/>
          <w:sz w:val="22"/>
          <w:szCs w:val="22"/>
        </w:rPr>
        <w:t>a</w:t>
      </w:r>
      <w:r w:rsidRPr="002B28DE">
        <w:rPr>
          <w:rFonts w:asciiTheme="minorHAnsi" w:hAnsiTheme="minorHAnsi" w:cstheme="minorHAnsi"/>
          <w:sz w:val="22"/>
          <w:szCs w:val="22"/>
        </w:rPr>
        <w:t xml:space="preserve">. Úhrada za hodinu vyhledávání jedním pracovníkem je </w:t>
      </w:r>
      <w:r w:rsidR="0094350F" w:rsidRPr="002B28DE">
        <w:rPr>
          <w:rFonts w:asciiTheme="minorHAnsi" w:hAnsiTheme="minorHAnsi" w:cstheme="minorHAnsi"/>
          <w:sz w:val="22"/>
          <w:szCs w:val="22"/>
        </w:rPr>
        <w:t>250</w:t>
      </w:r>
      <w:r w:rsidRPr="002B28DE">
        <w:rPr>
          <w:rFonts w:asciiTheme="minorHAnsi" w:hAnsiTheme="minorHAnsi" w:cstheme="minorHAnsi"/>
          <w:sz w:val="22"/>
          <w:szCs w:val="22"/>
        </w:rPr>
        <w:t xml:space="preserve">,- Kč, započítává se každých i započatých 30 minut. V případě mimořádně rozsáhlého vyhledání informací více pracovníky bude úhrada dána součtem doby připadající na každého pracovníka. </w:t>
      </w:r>
    </w:p>
    <w:p w14:paraId="47D1F08C" w14:textId="7777777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lastRenderedPageBreak/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2B28DE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čl. V.</w:t>
      </w:r>
    </w:p>
    <w:p w14:paraId="0E864AD3" w14:textId="77777777" w:rsidR="008D1036" w:rsidRPr="002B28DE" w:rsidRDefault="008D1036" w:rsidP="008D10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8DE">
        <w:rPr>
          <w:rFonts w:asciiTheme="minorHAnsi" w:hAnsiTheme="minorHAnsi" w:cstheme="minorHAnsi"/>
          <w:b/>
          <w:sz w:val="22"/>
          <w:szCs w:val="22"/>
        </w:rPr>
        <w:t>Ostatní ustanovení</w:t>
      </w:r>
    </w:p>
    <w:p w14:paraId="50F146B6" w14:textId="7777777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1. Celková výše úhrady je součtem jednotlivých nákladů spojených s poskytnutím požadovaných informací. Do celkové výše 100,- Kč nebude úhrada požadována, pokud žadatel nepodal po dobu jednoho měsíce od podání předchozí žádosti další žádost.</w:t>
      </w:r>
    </w:p>
    <w:p w14:paraId="53328796" w14:textId="21BAF2AC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2. Z důvodu hodných zvláštního zřetele může </w:t>
      </w:r>
      <w:r w:rsidR="0093593F" w:rsidRPr="002B28DE">
        <w:rPr>
          <w:rFonts w:asciiTheme="minorHAnsi" w:hAnsiTheme="minorHAnsi" w:cstheme="minorHAnsi"/>
          <w:sz w:val="22"/>
          <w:szCs w:val="22"/>
        </w:rPr>
        <w:t>ředitel školy</w:t>
      </w:r>
      <w:r w:rsidRPr="002B28DE">
        <w:rPr>
          <w:rFonts w:asciiTheme="minorHAnsi" w:hAnsiTheme="minorHAnsi" w:cstheme="minorHAnsi"/>
          <w:sz w:val="22"/>
          <w:szCs w:val="22"/>
        </w:rPr>
        <w:t xml:space="preserve"> od úhrady nákladů zcela nebo zčásti upustit na základě žádosti žadatele. </w:t>
      </w:r>
    </w:p>
    <w:p w14:paraId="54886CAB" w14:textId="7901E802" w:rsidR="008D1036" w:rsidRPr="002B28DE" w:rsidRDefault="008D1036" w:rsidP="008D103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3. Žadatel může úhradu provést buď v hotovosti v pokladně </w:t>
      </w:r>
      <w:r w:rsidR="0093593F" w:rsidRPr="002B28DE">
        <w:rPr>
          <w:rFonts w:asciiTheme="minorHAnsi" w:hAnsiTheme="minorHAnsi" w:cstheme="minorHAnsi"/>
          <w:sz w:val="22"/>
          <w:szCs w:val="22"/>
        </w:rPr>
        <w:t>školy</w:t>
      </w:r>
      <w:r w:rsidR="0032619C">
        <w:rPr>
          <w:rFonts w:asciiTheme="minorHAnsi" w:hAnsiTheme="minorHAnsi" w:cstheme="minorHAnsi"/>
          <w:sz w:val="22"/>
          <w:szCs w:val="22"/>
        </w:rPr>
        <w:t>,</w:t>
      </w:r>
      <w:r w:rsidRPr="002B28DE">
        <w:rPr>
          <w:rFonts w:asciiTheme="minorHAnsi" w:hAnsiTheme="minorHAnsi" w:cstheme="minorHAnsi"/>
          <w:sz w:val="22"/>
          <w:szCs w:val="22"/>
        </w:rPr>
        <w:t xml:space="preserve"> nebo převodem na bankovní účet </w:t>
      </w:r>
      <w:r w:rsidR="0093593F" w:rsidRPr="002B28DE">
        <w:rPr>
          <w:rFonts w:asciiTheme="minorHAnsi" w:hAnsiTheme="minorHAnsi" w:cstheme="minorHAnsi"/>
          <w:sz w:val="22"/>
          <w:szCs w:val="22"/>
        </w:rPr>
        <w:t>školy</w:t>
      </w:r>
      <w:r w:rsidRPr="002B28DE">
        <w:rPr>
          <w:rFonts w:asciiTheme="minorHAnsi" w:hAnsiTheme="minorHAnsi" w:cstheme="minorHAnsi"/>
          <w:sz w:val="22"/>
          <w:szCs w:val="22"/>
        </w:rPr>
        <w:t xml:space="preserve"> zveřejněný</w:t>
      </w:r>
      <w:r w:rsidR="0032619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2619C" w:rsidRPr="0032619C">
          <w:rPr>
            <w:rStyle w:val="Hypertextovodkaz"/>
            <w:rFonts w:asciiTheme="minorHAnsi" w:hAnsiTheme="minorHAnsi" w:cstheme="minorHAnsi"/>
            <w:sz w:val="22"/>
            <w:szCs w:val="22"/>
          </w:rPr>
          <w:t>Z</w:t>
        </w:r>
        <w:bookmarkStart w:id="0" w:name="_GoBack"/>
        <w:bookmarkEnd w:id="0"/>
        <w:r w:rsidR="0032619C" w:rsidRPr="0032619C">
          <w:rPr>
            <w:rStyle w:val="Hypertextovodkaz"/>
            <w:rFonts w:asciiTheme="minorHAnsi" w:hAnsiTheme="minorHAnsi" w:cstheme="minorHAnsi"/>
            <w:sz w:val="22"/>
            <w:szCs w:val="22"/>
          </w:rPr>
          <w:t>D</w:t>
        </w:r>
        <w:r w:rsidR="0032619C" w:rsidRPr="0032619C">
          <w:rPr>
            <w:rStyle w:val="Hypertextovodkaz"/>
            <w:rFonts w:asciiTheme="minorHAnsi" w:hAnsiTheme="minorHAnsi" w:cstheme="minorHAnsi"/>
            <w:sz w:val="22"/>
            <w:szCs w:val="22"/>
          </w:rPr>
          <w:t>E</w:t>
        </w:r>
      </w:hyperlink>
      <w:r w:rsidRPr="002B28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BDBA89" w14:textId="2D35939A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4. Tento sazebník se stanoví na účetní o</w:t>
      </w:r>
      <w:r w:rsidR="002B28DE">
        <w:rPr>
          <w:rFonts w:asciiTheme="minorHAnsi" w:hAnsiTheme="minorHAnsi" w:cstheme="minorHAnsi"/>
          <w:sz w:val="22"/>
          <w:szCs w:val="22"/>
        </w:rPr>
        <w:t>d</w:t>
      </w:r>
      <w:r w:rsidRPr="002B28DE">
        <w:rPr>
          <w:rFonts w:asciiTheme="minorHAnsi" w:hAnsiTheme="minorHAnsi" w:cstheme="minorHAnsi"/>
          <w:sz w:val="22"/>
          <w:szCs w:val="22"/>
        </w:rPr>
        <w:t xml:space="preserve"> </w:t>
      </w:r>
      <w:r w:rsidR="002B28DE">
        <w:rPr>
          <w:rFonts w:asciiTheme="minorHAnsi" w:hAnsiTheme="minorHAnsi" w:cstheme="minorHAnsi"/>
          <w:sz w:val="22"/>
          <w:szCs w:val="22"/>
        </w:rPr>
        <w:t>25. 5. 2018</w:t>
      </w:r>
      <w:r w:rsidRPr="002B28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A9C826" w14:textId="7B6C3503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 xml:space="preserve">5. Sazebník byl schválen </w:t>
      </w:r>
      <w:r w:rsidR="0093593F" w:rsidRPr="002B28DE">
        <w:rPr>
          <w:rFonts w:asciiTheme="minorHAnsi" w:hAnsiTheme="minorHAnsi" w:cstheme="minorHAnsi"/>
          <w:sz w:val="22"/>
          <w:szCs w:val="22"/>
        </w:rPr>
        <w:t>ředitelem školky</w:t>
      </w:r>
      <w:r w:rsidRPr="002B28D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70445A" w14:textId="7777777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FB15C6" w14:textId="33D244C7" w:rsidR="008D1036" w:rsidRPr="002B28DE" w:rsidRDefault="008D1036" w:rsidP="008D1036">
      <w:pPr>
        <w:jc w:val="both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V</w:t>
      </w:r>
      <w:r w:rsidR="002B28DE">
        <w:rPr>
          <w:rFonts w:asciiTheme="minorHAnsi" w:hAnsiTheme="minorHAnsi" w:cstheme="minorHAnsi"/>
          <w:sz w:val="22"/>
          <w:szCs w:val="22"/>
        </w:rPr>
        <w:t> Lučanech nad Nisou</w:t>
      </w:r>
      <w:r w:rsidRPr="002B28DE">
        <w:rPr>
          <w:rFonts w:asciiTheme="minorHAnsi" w:hAnsiTheme="minorHAnsi" w:cstheme="minorHAnsi"/>
          <w:sz w:val="22"/>
          <w:szCs w:val="22"/>
        </w:rPr>
        <w:t xml:space="preserve">, dne </w:t>
      </w:r>
      <w:r w:rsidR="001A36A2">
        <w:rPr>
          <w:rFonts w:asciiTheme="minorHAnsi" w:hAnsiTheme="minorHAnsi" w:cstheme="minorHAnsi"/>
          <w:sz w:val="22"/>
          <w:szCs w:val="22"/>
        </w:rPr>
        <w:t>25. 5. 2018</w:t>
      </w:r>
    </w:p>
    <w:p w14:paraId="33FA98C3" w14:textId="2FC34F8D" w:rsidR="00E47D9C" w:rsidRPr="002B28DE" w:rsidRDefault="00E47D9C" w:rsidP="008D1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F9E79" w14:textId="21FF8863" w:rsidR="00E47D9C" w:rsidRPr="002B28DE" w:rsidRDefault="00E47D9C" w:rsidP="008D1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FFE54" w14:textId="77777777" w:rsidR="00E47D9C" w:rsidRPr="002B28DE" w:rsidRDefault="00E47D9C" w:rsidP="008D1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71713" w14:textId="77777777" w:rsidR="0032619C" w:rsidRDefault="0032619C" w:rsidP="008D103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W</w:t>
      </w:r>
      <w:r>
        <w:rPr>
          <w:rFonts w:asciiTheme="minorHAnsi" w:hAnsiTheme="minorHAnsi" w:cstheme="minorHAnsi"/>
          <w:sz w:val="22"/>
          <w:szCs w:val="22"/>
        </w:rPr>
        <w:t>űrz</w:t>
      </w:r>
    </w:p>
    <w:p w14:paraId="1230030B" w14:textId="4FB642EB" w:rsidR="008D1036" w:rsidRPr="002B28DE" w:rsidRDefault="0093593F" w:rsidP="008D1036">
      <w:pPr>
        <w:jc w:val="center"/>
        <w:rPr>
          <w:rFonts w:asciiTheme="minorHAnsi" w:hAnsiTheme="minorHAnsi" w:cstheme="minorHAnsi"/>
          <w:sz w:val="22"/>
          <w:szCs w:val="22"/>
        </w:rPr>
      </w:pPr>
      <w:r w:rsidRPr="002B28DE">
        <w:rPr>
          <w:rFonts w:asciiTheme="minorHAnsi" w:hAnsiTheme="minorHAnsi" w:cstheme="minorHAnsi"/>
          <w:sz w:val="22"/>
          <w:szCs w:val="22"/>
        </w:rPr>
        <w:t>ředitel školy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6091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E8FE6" w14:textId="77777777" w:rsidR="00234518" w:rsidRDefault="00234518">
      <w:r>
        <w:separator/>
      </w:r>
    </w:p>
  </w:endnote>
  <w:endnote w:type="continuationSeparator" w:id="0">
    <w:p w14:paraId="12273474" w14:textId="77777777" w:rsidR="00234518" w:rsidRDefault="002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Flareserif 821 A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095D">
      <w:rPr>
        <w:rStyle w:val="slostrnky"/>
        <w:noProof/>
      </w:rPr>
      <w:t>1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EB58" w14:textId="77777777" w:rsidR="00234518" w:rsidRDefault="00234518">
      <w:r>
        <w:separator/>
      </w:r>
    </w:p>
  </w:footnote>
  <w:footnote w:type="continuationSeparator" w:id="0">
    <w:p w14:paraId="68BBC017" w14:textId="77777777" w:rsidR="00234518" w:rsidRDefault="0023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CCDE" w14:textId="72864168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97867"/>
    <w:rsid w:val="000E6575"/>
    <w:rsid w:val="001215E0"/>
    <w:rsid w:val="001A36A2"/>
    <w:rsid w:val="001C6ACE"/>
    <w:rsid w:val="001F2538"/>
    <w:rsid w:val="00205FA9"/>
    <w:rsid w:val="00234518"/>
    <w:rsid w:val="002650A8"/>
    <w:rsid w:val="002B28DE"/>
    <w:rsid w:val="002B2CB6"/>
    <w:rsid w:val="0032619C"/>
    <w:rsid w:val="0033501F"/>
    <w:rsid w:val="00350B40"/>
    <w:rsid w:val="00397BFD"/>
    <w:rsid w:val="003D3E63"/>
    <w:rsid w:val="00430957"/>
    <w:rsid w:val="00456A46"/>
    <w:rsid w:val="004B34FC"/>
    <w:rsid w:val="004B6E33"/>
    <w:rsid w:val="004D69D4"/>
    <w:rsid w:val="005A095D"/>
    <w:rsid w:val="00620649"/>
    <w:rsid w:val="006754F1"/>
    <w:rsid w:val="006B7F5A"/>
    <w:rsid w:val="00710558"/>
    <w:rsid w:val="008052AC"/>
    <w:rsid w:val="0081442B"/>
    <w:rsid w:val="0089572F"/>
    <w:rsid w:val="008C0410"/>
    <w:rsid w:val="008D1036"/>
    <w:rsid w:val="008D4E23"/>
    <w:rsid w:val="008F7335"/>
    <w:rsid w:val="009015CF"/>
    <w:rsid w:val="0093593F"/>
    <w:rsid w:val="0094350F"/>
    <w:rsid w:val="00965F88"/>
    <w:rsid w:val="009778A7"/>
    <w:rsid w:val="00991723"/>
    <w:rsid w:val="009A2271"/>
    <w:rsid w:val="009A4787"/>
    <w:rsid w:val="009A6F42"/>
    <w:rsid w:val="009C3F17"/>
    <w:rsid w:val="009C6091"/>
    <w:rsid w:val="00A0633F"/>
    <w:rsid w:val="00A06D0B"/>
    <w:rsid w:val="00AC08F1"/>
    <w:rsid w:val="00AF0852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D12CC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32619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26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ucan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BB880-AAD2-4696-9CC5-A9226CF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Martin Würz</cp:lastModifiedBy>
  <cp:revision>2</cp:revision>
  <cp:lastPrinted>1899-12-31T23:00:00Z</cp:lastPrinted>
  <dcterms:created xsi:type="dcterms:W3CDTF">2018-10-11T20:19:00Z</dcterms:created>
  <dcterms:modified xsi:type="dcterms:W3CDTF">2018-10-11T20:19:00Z</dcterms:modified>
</cp:coreProperties>
</file>